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3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6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杭州-三亚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3/7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